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神医  1  上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神医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9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绝世神医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